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53D0DB57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765537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765537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765537">
        <w:rPr>
          <w:b/>
          <w:u w:val="single"/>
        </w:rPr>
        <w:t>975р</w:t>
      </w:r>
      <w:proofErr w:type="spellEnd"/>
      <w:r w:rsidR="00765537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6D05C807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>–30:09:000000:385, р-н Приволжский, муниципальное образование «</w:t>
      </w:r>
      <w:proofErr w:type="spellStart"/>
      <w:r w:rsidRPr="00022CB4">
        <w:rPr>
          <w:lang w:eastAsia="ru-RU"/>
        </w:rPr>
        <w:t>Началовский</w:t>
      </w:r>
      <w:proofErr w:type="spellEnd"/>
      <w:r w:rsidRPr="00022CB4">
        <w:rPr>
          <w:lang w:eastAsia="ru-RU"/>
        </w:rPr>
        <w:t xml:space="preserve"> сельсовет»; </w:t>
      </w:r>
    </w:p>
    <w:p w14:paraId="11D7986D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17:43, р-н Приволжский, п. Начало, ул. Советская, 1 А; </w:t>
      </w:r>
    </w:p>
    <w:p w14:paraId="16FF4606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17:3, р-н Приволжский, в 150 м севернее северной черты п. Начало, в 0,9 км севернее правого берега р. </w:t>
      </w:r>
      <w:proofErr w:type="spellStart"/>
      <w:r w:rsidRPr="00022CB4">
        <w:rPr>
          <w:lang w:eastAsia="ru-RU"/>
        </w:rPr>
        <w:t>Болда</w:t>
      </w:r>
      <w:proofErr w:type="spellEnd"/>
      <w:r w:rsidRPr="00022CB4">
        <w:rPr>
          <w:lang w:eastAsia="ru-RU"/>
        </w:rPr>
        <w:t xml:space="preserve">; </w:t>
      </w:r>
    </w:p>
    <w:p w14:paraId="5A2DFF0A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7:43, р-н Приволжский, п. Начало, ул. Первомайская, 2; </w:t>
      </w:r>
    </w:p>
    <w:p w14:paraId="319DF894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6:676, Приволжский район, п. Начало, ул. Звездная, 4; </w:t>
      </w:r>
    </w:p>
    <w:p w14:paraId="1456065B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6:673, Приволжский муниципальный район, Сельское поселение </w:t>
      </w:r>
      <w:proofErr w:type="spellStart"/>
      <w:r w:rsidRPr="00022CB4">
        <w:rPr>
          <w:lang w:eastAsia="ru-RU"/>
        </w:rPr>
        <w:t>Началовский</w:t>
      </w:r>
      <w:proofErr w:type="spellEnd"/>
      <w:r w:rsidRPr="00022CB4">
        <w:rPr>
          <w:lang w:eastAsia="ru-RU"/>
        </w:rPr>
        <w:t xml:space="preserve"> сельсовет, поселок Начало, улица Советская, з/у 10/1; </w:t>
      </w:r>
    </w:p>
    <w:p w14:paraId="433E9A90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6:515, Приволжский район, п. Начало, ул. Первомайская, 8; </w:t>
      </w:r>
    </w:p>
    <w:p w14:paraId="53BC676B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6:4, р-н Приволжский, п Начало, </w:t>
      </w:r>
      <w:proofErr w:type="spellStart"/>
      <w:r w:rsidRPr="00022CB4">
        <w:rPr>
          <w:lang w:eastAsia="ru-RU"/>
        </w:rPr>
        <w:t>ул</w:t>
      </w:r>
      <w:proofErr w:type="spellEnd"/>
      <w:r w:rsidRPr="00022CB4">
        <w:rPr>
          <w:lang w:eastAsia="ru-RU"/>
        </w:rPr>
        <w:t xml:space="preserve"> Советская, 10, квартира 2; </w:t>
      </w:r>
    </w:p>
    <w:p w14:paraId="7DD85D4B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6:29, р-н Приволжский, п. Начало, ул. Мирная, 2; </w:t>
      </w:r>
    </w:p>
    <w:p w14:paraId="707FF5E3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6:19, р-н Приволжский, п. Начало, ул. Звездная, 2; </w:t>
      </w:r>
    </w:p>
    <w:p w14:paraId="7808F82D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6:15, р-н Приволжский, п. Начало, ул. Мирная, 5; </w:t>
      </w:r>
    </w:p>
    <w:p w14:paraId="0B25DA26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1:381, р-н Приволжский, п. Начало, ул. Советская, 8, квартира 2; </w:t>
      </w:r>
    </w:p>
    <w:p w14:paraId="462EAAC3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4:46, Приволжский район, п. Начало, ул. Звездная, 24; </w:t>
      </w:r>
    </w:p>
    <w:p w14:paraId="0759D535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4:39, р-н Приволжский, п. Начало, пер. Короткий, 5; </w:t>
      </w:r>
    </w:p>
    <w:p w14:paraId="1C5507FB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4:38, р-н Приволжский, п Начало, </w:t>
      </w:r>
      <w:proofErr w:type="spellStart"/>
      <w:r w:rsidRPr="00022CB4">
        <w:rPr>
          <w:lang w:eastAsia="ru-RU"/>
        </w:rPr>
        <w:t>ул</w:t>
      </w:r>
      <w:proofErr w:type="spellEnd"/>
      <w:r w:rsidRPr="00022CB4">
        <w:rPr>
          <w:lang w:eastAsia="ru-RU"/>
        </w:rPr>
        <w:t xml:space="preserve"> Звездная, 20; </w:t>
      </w:r>
    </w:p>
    <w:p w14:paraId="051FE4BB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4:2, р-н Приволжский, п. Начало, ул. Советская, 1; </w:t>
      </w:r>
    </w:p>
    <w:p w14:paraId="3396846B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4:15, р-н Приволжский, п. Начало, ул. Университетская, 8; </w:t>
      </w:r>
    </w:p>
    <w:p w14:paraId="3062D656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4:11, р-н Приволжский, п Начало, </w:t>
      </w:r>
      <w:proofErr w:type="spellStart"/>
      <w:r w:rsidRPr="00022CB4">
        <w:rPr>
          <w:lang w:eastAsia="ru-RU"/>
        </w:rPr>
        <w:t>ул</w:t>
      </w:r>
      <w:proofErr w:type="spellEnd"/>
      <w:r w:rsidRPr="00022CB4">
        <w:rPr>
          <w:lang w:eastAsia="ru-RU"/>
        </w:rPr>
        <w:t xml:space="preserve"> Мелиоративная, 13; </w:t>
      </w:r>
    </w:p>
    <w:p w14:paraId="5AC5766F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11:3, р-н Приволжский, п. Начало, ул. Мира, 38; </w:t>
      </w:r>
    </w:p>
    <w:p w14:paraId="645D6E51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8:15, р-н Приволжский, п Начало, пер Тихий, 2; </w:t>
      </w:r>
    </w:p>
    <w:p w14:paraId="6F5E0C23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7:33, р-н Приволжский, п. Начало, ул. Полевая 5; </w:t>
      </w:r>
    </w:p>
    <w:p w14:paraId="06049E71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1:72, р-н Приволжский, п. Начало, пер. Тихий, 2 А; </w:t>
      </w:r>
    </w:p>
    <w:p w14:paraId="7A3F151C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10:87, Приволжский район, п. Начало ул. </w:t>
      </w:r>
      <w:proofErr w:type="gramStart"/>
      <w:r w:rsidRPr="00022CB4">
        <w:rPr>
          <w:lang w:eastAsia="ru-RU"/>
        </w:rPr>
        <w:t>Мира ,</w:t>
      </w:r>
      <w:proofErr w:type="gramEnd"/>
      <w:r w:rsidRPr="00022CB4">
        <w:rPr>
          <w:lang w:eastAsia="ru-RU"/>
        </w:rPr>
        <w:t xml:space="preserve"> 1 "д"; </w:t>
      </w:r>
    </w:p>
    <w:p w14:paraId="6119DEFD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3:147, р-н Приволжский, п. Начало, ул. Грушевая, 1А; </w:t>
      </w:r>
    </w:p>
    <w:p w14:paraId="388C67A7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9:27, р-н Приволжский, п Начало, </w:t>
      </w:r>
      <w:proofErr w:type="spellStart"/>
      <w:r w:rsidRPr="00022CB4">
        <w:rPr>
          <w:lang w:eastAsia="ru-RU"/>
        </w:rPr>
        <w:t>ул</w:t>
      </w:r>
      <w:proofErr w:type="spellEnd"/>
      <w:r w:rsidRPr="00022CB4">
        <w:rPr>
          <w:lang w:eastAsia="ru-RU"/>
        </w:rPr>
        <w:t xml:space="preserve"> Набережная, 1 "а"; </w:t>
      </w:r>
    </w:p>
    <w:p w14:paraId="7D71400A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lastRenderedPageBreak/>
        <w:t xml:space="preserve">–30:09:051509:18, р-н Приволжский, п. Начало, ул. Береговая, 1 а; </w:t>
      </w:r>
    </w:p>
    <w:p w14:paraId="7CB2BFAF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9:15, р-н Приволжский, п. Начало, ул. Дорожная, 2Б; </w:t>
      </w:r>
    </w:p>
    <w:p w14:paraId="707086BF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17:54, р-н Приволжский, п Начало, </w:t>
      </w:r>
      <w:proofErr w:type="spellStart"/>
      <w:r w:rsidRPr="00022CB4">
        <w:rPr>
          <w:lang w:eastAsia="ru-RU"/>
        </w:rPr>
        <w:t>ул</w:t>
      </w:r>
      <w:proofErr w:type="spellEnd"/>
      <w:r w:rsidRPr="00022CB4">
        <w:rPr>
          <w:lang w:eastAsia="ru-RU"/>
        </w:rPr>
        <w:t xml:space="preserve"> Советская, 3; </w:t>
      </w:r>
    </w:p>
    <w:p w14:paraId="27EE3610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17:48, р-н Приволжский, п. Начало, ул. Грушевая, 7В; </w:t>
      </w:r>
    </w:p>
    <w:p w14:paraId="789CD435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8:9, р-н Приволжский, п. Начало, ул. Мира, 22; </w:t>
      </w:r>
    </w:p>
    <w:p w14:paraId="3385F1A3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8:89, р-н Приволжский, п Начало, </w:t>
      </w:r>
      <w:proofErr w:type="spellStart"/>
      <w:r w:rsidRPr="00022CB4">
        <w:rPr>
          <w:lang w:eastAsia="ru-RU"/>
        </w:rPr>
        <w:t>ул</w:t>
      </w:r>
      <w:proofErr w:type="spellEnd"/>
      <w:r w:rsidRPr="00022CB4">
        <w:rPr>
          <w:lang w:eastAsia="ru-RU"/>
        </w:rPr>
        <w:t xml:space="preserve"> Мира, 2 В; </w:t>
      </w:r>
    </w:p>
    <w:p w14:paraId="3493C1C6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8:71, р-н Приволжский, п. Начало, ул. Мира, 12; </w:t>
      </w:r>
    </w:p>
    <w:p w14:paraId="237D8E51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8:67, р-н Приволжский, п. Начало, пер. Советский, 2 А; </w:t>
      </w:r>
    </w:p>
    <w:p w14:paraId="22C9748C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8:60, р-н Приволжский, п. Начало, ул. Мира, 8; </w:t>
      </w:r>
    </w:p>
    <w:p w14:paraId="2588DE67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8:29, р-н Приволжский, п. Начало, ул. Мичурина, 2 относящийся к кв.2; </w:t>
      </w:r>
    </w:p>
    <w:p w14:paraId="0EC8CA19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8:200, Приволжский район, п. Начало, ул. Мира, 4В; </w:t>
      </w:r>
    </w:p>
    <w:p w14:paraId="47FDC8CB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8:13 (30:09:051508:16), р-н Приволжский, п Начало, </w:t>
      </w:r>
      <w:proofErr w:type="spellStart"/>
      <w:r w:rsidRPr="00022CB4">
        <w:rPr>
          <w:lang w:eastAsia="ru-RU"/>
        </w:rPr>
        <w:t>ул</w:t>
      </w:r>
      <w:proofErr w:type="spellEnd"/>
      <w:r w:rsidRPr="00022CB4">
        <w:rPr>
          <w:lang w:eastAsia="ru-RU"/>
        </w:rPr>
        <w:t xml:space="preserve"> Советская, 17 квартира 3; </w:t>
      </w:r>
    </w:p>
    <w:p w14:paraId="6E0CF7EC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8:11, р-н Приволжский, п Начало, </w:t>
      </w:r>
      <w:proofErr w:type="spellStart"/>
      <w:r w:rsidRPr="00022CB4">
        <w:rPr>
          <w:lang w:eastAsia="ru-RU"/>
        </w:rPr>
        <w:t>ул</w:t>
      </w:r>
      <w:proofErr w:type="spellEnd"/>
      <w:r w:rsidRPr="00022CB4">
        <w:rPr>
          <w:lang w:eastAsia="ru-RU"/>
        </w:rPr>
        <w:t xml:space="preserve"> Мира, 18; </w:t>
      </w:r>
    </w:p>
    <w:p w14:paraId="02901352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8:10, р-н Приволжский, п Начало, </w:t>
      </w:r>
      <w:proofErr w:type="spellStart"/>
      <w:r w:rsidRPr="00022CB4">
        <w:rPr>
          <w:lang w:eastAsia="ru-RU"/>
        </w:rPr>
        <w:t>ул</w:t>
      </w:r>
      <w:proofErr w:type="spellEnd"/>
      <w:r w:rsidRPr="00022CB4">
        <w:rPr>
          <w:lang w:eastAsia="ru-RU"/>
        </w:rPr>
        <w:t xml:space="preserve"> Мира, 6 А; </w:t>
      </w:r>
    </w:p>
    <w:p w14:paraId="6C41EA8E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6:1, р-н Приволжский, п Начало, </w:t>
      </w:r>
      <w:proofErr w:type="spellStart"/>
      <w:r w:rsidRPr="00022CB4">
        <w:rPr>
          <w:lang w:eastAsia="ru-RU"/>
        </w:rPr>
        <w:t>ул</w:t>
      </w:r>
      <w:proofErr w:type="spellEnd"/>
      <w:r w:rsidRPr="00022CB4">
        <w:rPr>
          <w:lang w:eastAsia="ru-RU"/>
        </w:rPr>
        <w:t xml:space="preserve"> Советская, 2; </w:t>
      </w:r>
    </w:p>
    <w:p w14:paraId="37D04B84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1:210, р-н Приволжский, п. Начало, ул. Мичурина, 1/2; </w:t>
      </w:r>
    </w:p>
    <w:p w14:paraId="4CEDD028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1:172, р-н Приволжский, п. Начало, ул. Мира, 24; </w:t>
      </w:r>
    </w:p>
    <w:p w14:paraId="5A577A21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8:203, Приволжский район, п. Начало, ул. Мира, 10а; </w:t>
      </w:r>
    </w:p>
    <w:p w14:paraId="68F51788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7:8, р-н Приволжский, п Начало, </w:t>
      </w:r>
      <w:proofErr w:type="spellStart"/>
      <w:r w:rsidRPr="00022CB4">
        <w:rPr>
          <w:lang w:eastAsia="ru-RU"/>
        </w:rPr>
        <w:t>ул</w:t>
      </w:r>
      <w:proofErr w:type="spellEnd"/>
      <w:r w:rsidRPr="00022CB4">
        <w:rPr>
          <w:lang w:eastAsia="ru-RU"/>
        </w:rPr>
        <w:t xml:space="preserve"> Полевая, </w:t>
      </w:r>
      <w:proofErr w:type="spellStart"/>
      <w:r w:rsidRPr="00022CB4">
        <w:rPr>
          <w:lang w:eastAsia="ru-RU"/>
        </w:rPr>
        <w:t>2а</w:t>
      </w:r>
      <w:proofErr w:type="spellEnd"/>
      <w:r w:rsidRPr="00022CB4">
        <w:rPr>
          <w:lang w:eastAsia="ru-RU"/>
        </w:rPr>
        <w:t xml:space="preserve">; </w:t>
      </w:r>
    </w:p>
    <w:p w14:paraId="1D94AA8E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7:49, р-н Приволжский, п. Начало, ул. Мирная, 8; </w:t>
      </w:r>
    </w:p>
    <w:p w14:paraId="6B5FBD82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7:41, р-н Приволжский, п. Начало, ул. Звездная, 16; </w:t>
      </w:r>
    </w:p>
    <w:p w14:paraId="52F61FB5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7:2, р-н Приволжский, п Начало, </w:t>
      </w:r>
      <w:proofErr w:type="spellStart"/>
      <w:r w:rsidRPr="00022CB4">
        <w:rPr>
          <w:lang w:eastAsia="ru-RU"/>
        </w:rPr>
        <w:t>ул</w:t>
      </w:r>
      <w:proofErr w:type="spellEnd"/>
      <w:r w:rsidRPr="00022CB4">
        <w:rPr>
          <w:lang w:eastAsia="ru-RU"/>
        </w:rPr>
        <w:t xml:space="preserve"> Полевая, 3; </w:t>
      </w:r>
    </w:p>
    <w:p w14:paraId="472B49C8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7:1, р-н Приволжский, п Начало, </w:t>
      </w:r>
      <w:proofErr w:type="spellStart"/>
      <w:r w:rsidRPr="00022CB4">
        <w:rPr>
          <w:lang w:eastAsia="ru-RU"/>
        </w:rPr>
        <w:t>ул</w:t>
      </w:r>
      <w:proofErr w:type="spellEnd"/>
      <w:r w:rsidRPr="00022CB4">
        <w:rPr>
          <w:lang w:eastAsia="ru-RU"/>
        </w:rPr>
        <w:t xml:space="preserve"> Советская, 16; </w:t>
      </w:r>
    </w:p>
    <w:p w14:paraId="62BA4E21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6:23, р-н Приволжский, п. Начало, ул. Мирная, 10; </w:t>
      </w:r>
    </w:p>
    <w:p w14:paraId="205424FA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6:21, р-н Приволжский, п. Начало, ул. Мирная, 6; </w:t>
      </w:r>
    </w:p>
    <w:p w14:paraId="571B4E41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3:70, р-н Приволжский, п. Начало, пер. Тупиковый, 2; </w:t>
      </w:r>
    </w:p>
    <w:p w14:paraId="4D95FFBC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3:61, р-н Приволжский, п. Начало, ул. Грушевая, 2; </w:t>
      </w:r>
    </w:p>
    <w:p w14:paraId="0E80AD43" w14:textId="77777777" w:rsidR="0093692D" w:rsidRPr="00022CB4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 xml:space="preserve">–30:09:051503:300, Приволжский муниципальный район, Сельское поселение </w:t>
      </w:r>
      <w:proofErr w:type="spellStart"/>
      <w:r w:rsidRPr="00022CB4">
        <w:rPr>
          <w:lang w:eastAsia="ru-RU"/>
        </w:rPr>
        <w:t>Началовский</w:t>
      </w:r>
      <w:proofErr w:type="spellEnd"/>
      <w:r w:rsidRPr="00022CB4">
        <w:rPr>
          <w:lang w:eastAsia="ru-RU"/>
        </w:rPr>
        <w:t xml:space="preserve"> сельсовет, поселок Начало, улица Дорожная, з/у 3; </w:t>
      </w:r>
    </w:p>
    <w:p w14:paraId="79838E45" w14:textId="77777777" w:rsidR="0093692D" w:rsidRPr="0093692D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022CB4">
        <w:rPr>
          <w:lang w:eastAsia="ru-RU"/>
        </w:rPr>
        <w:t>–30:09:051503:295</w:t>
      </w:r>
      <w:r w:rsidRPr="0093692D">
        <w:rPr>
          <w:lang w:eastAsia="ru-RU"/>
        </w:rPr>
        <w:t xml:space="preserve">, Приволжский муниципальный район, Сельское поселение </w:t>
      </w:r>
      <w:proofErr w:type="spellStart"/>
      <w:r w:rsidRPr="0093692D">
        <w:rPr>
          <w:lang w:eastAsia="ru-RU"/>
        </w:rPr>
        <w:t>Началовский</w:t>
      </w:r>
      <w:proofErr w:type="spellEnd"/>
      <w:r w:rsidRPr="0093692D">
        <w:rPr>
          <w:lang w:eastAsia="ru-RU"/>
        </w:rPr>
        <w:t xml:space="preserve"> сельсовет, поселок Начало, улица Дорожная, </w:t>
      </w:r>
      <w:proofErr w:type="spellStart"/>
      <w:r w:rsidRPr="0093692D">
        <w:rPr>
          <w:lang w:eastAsia="ru-RU"/>
        </w:rPr>
        <w:t>з.у</w:t>
      </w:r>
      <w:proofErr w:type="spellEnd"/>
      <w:r w:rsidRPr="0093692D">
        <w:rPr>
          <w:lang w:eastAsia="ru-RU"/>
        </w:rPr>
        <w:t xml:space="preserve">. № 1; </w:t>
      </w:r>
    </w:p>
    <w:p w14:paraId="46F5F057" w14:textId="77777777" w:rsidR="0093692D" w:rsidRPr="0093692D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lang w:eastAsia="ru-RU"/>
        </w:rPr>
      </w:pPr>
      <w:r w:rsidRPr="0093692D">
        <w:rPr>
          <w:lang w:eastAsia="ru-RU"/>
        </w:rPr>
        <w:t xml:space="preserve">–30:09:051503:286, Приволжский район, п. Начало, ул. Дорожная, 3Г; </w:t>
      </w:r>
    </w:p>
    <w:p w14:paraId="22EBDC04" w14:textId="025BB769" w:rsidR="00263936" w:rsidRPr="00F6231B" w:rsidRDefault="0093692D" w:rsidP="00F6231B">
      <w:pPr>
        <w:tabs>
          <w:tab w:val="left" w:pos="598"/>
          <w:tab w:val="left" w:pos="2463"/>
          <w:tab w:val="left" w:pos="3616"/>
          <w:tab w:val="left" w:pos="9552"/>
        </w:tabs>
        <w:ind w:left="360"/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93692D">
        <w:rPr>
          <w:lang w:eastAsia="ru-RU"/>
        </w:rPr>
        <w:t xml:space="preserve">–30:09:051503:110, р-н Приволжский, п. Начало, ул. </w:t>
      </w:r>
      <w:proofErr w:type="spellStart"/>
      <w:r w:rsidRPr="0093692D">
        <w:rPr>
          <w:lang w:eastAsia="ru-RU"/>
        </w:rPr>
        <w:t>Грушовая</w:t>
      </w:r>
      <w:proofErr w:type="spellEnd"/>
      <w:r w:rsidRPr="0093692D">
        <w:rPr>
          <w:lang w:eastAsia="ru-RU"/>
        </w:rPr>
        <w:t>, 5 А</w:t>
      </w:r>
      <w:r w:rsidR="00D307CE" w:rsidRPr="00F6231B">
        <w:rPr>
          <w:rFonts w:eastAsiaTheme="minorEastAsia"/>
        </w:rPr>
        <w:t>.</w:t>
      </w:r>
      <w:r w:rsidR="00102C67" w:rsidRPr="00F6231B">
        <w:rPr>
          <w:rStyle w:val="115pt"/>
          <w:color w:val="auto"/>
          <w:sz w:val="24"/>
          <w:szCs w:val="24"/>
        </w:rPr>
        <w:t>,</w:t>
      </w:r>
      <w:r w:rsidR="00983FDC" w:rsidRPr="00F6231B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F6231B">
        <w:rPr>
          <w:rFonts w:ascii="Times New Roman CYR" w:eastAsia="Calibri" w:hAnsi="Times New Roman CYR" w:cs="Times New Roman CYR"/>
        </w:rPr>
        <w:t>ВЛ</w:t>
      </w:r>
      <w:proofErr w:type="spellEnd"/>
      <w:r w:rsidRPr="00F6231B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F6231B">
        <w:rPr>
          <w:rFonts w:ascii="Times New Roman CYR" w:eastAsia="Calibri" w:hAnsi="Times New Roman CYR" w:cs="Times New Roman CYR"/>
        </w:rPr>
        <w:t>кВ</w:t>
      </w:r>
      <w:proofErr w:type="spellEnd"/>
      <w:r w:rsidRPr="00F6231B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F6231B">
        <w:rPr>
          <w:rFonts w:ascii="Times New Roman CYR" w:eastAsia="Calibri" w:hAnsi="Times New Roman CYR" w:cs="Times New Roman CYR"/>
        </w:rPr>
        <w:t>КТП</w:t>
      </w:r>
      <w:proofErr w:type="spellEnd"/>
      <w:r w:rsidRPr="00F6231B">
        <w:rPr>
          <w:rFonts w:ascii="Times New Roman CYR" w:eastAsia="Calibri" w:hAnsi="Times New Roman CYR" w:cs="Times New Roman CYR"/>
        </w:rPr>
        <w:t xml:space="preserve"> 432, 434 </w:t>
      </w:r>
      <w:proofErr w:type="spellStart"/>
      <w:r w:rsidRPr="00F6231B">
        <w:rPr>
          <w:rFonts w:ascii="Times New Roman CYR" w:eastAsia="Calibri" w:hAnsi="Times New Roman CYR" w:cs="Times New Roman CYR"/>
        </w:rPr>
        <w:t>ф.18</w:t>
      </w:r>
      <w:proofErr w:type="spellEnd"/>
      <w:r w:rsidRPr="00F6231B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F6231B">
        <w:rPr>
          <w:rFonts w:ascii="Times New Roman CYR" w:eastAsia="Calibri" w:hAnsi="Times New Roman CYR" w:cs="Times New Roman CYR"/>
        </w:rPr>
        <w:t>ПС</w:t>
      </w:r>
      <w:proofErr w:type="spellEnd"/>
      <w:r w:rsidRPr="00F6231B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F6231B">
        <w:rPr>
          <w:rFonts w:ascii="Times New Roman CYR" w:eastAsia="Calibri" w:hAnsi="Times New Roman CYR" w:cs="Times New Roman CYR"/>
        </w:rPr>
        <w:t>Началово</w:t>
      </w:r>
      <w:proofErr w:type="spellEnd"/>
      <w:r w:rsidR="00102C67" w:rsidRPr="00F6231B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 xml:space="preserve">. Обладатель публичного сервитута обязан привести земельный участок в состояние, пригодное для использования в соответствии с видом разрешенного </w:t>
      </w:r>
      <w:r w:rsidR="000B302E" w:rsidRPr="00736AA5">
        <w:rPr>
          <w:rFonts w:ascii="Times New Roman CYR" w:hAnsi="Times New Roman CYR" w:cs="Times New Roman CYR"/>
        </w:rPr>
        <w:lastRenderedPageBreak/>
        <w:t>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46D902A5" w14:textId="77777777" w:rsidR="00765537" w:rsidRDefault="00765537" w:rsidP="00765537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90B8C"/>
    <w:multiLevelType w:val="hybridMultilevel"/>
    <w:tmpl w:val="7D62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65537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3692D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31B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2204-0A69-44B0-82DA-37289A43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1-10-04T12:43:00Z</cp:lastPrinted>
  <dcterms:created xsi:type="dcterms:W3CDTF">2022-05-06T09:05:00Z</dcterms:created>
  <dcterms:modified xsi:type="dcterms:W3CDTF">2022-05-06T09:05:00Z</dcterms:modified>
</cp:coreProperties>
</file>